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2AE" w:rsidRPr="0071647F" w:rsidRDefault="007C72AE" w:rsidP="007C72AE">
      <w:pPr>
        <w:jc w:val="center"/>
        <w:rPr>
          <w:rFonts w:ascii="Arial" w:hAnsi="Arial" w:cs="Arial"/>
          <w:b/>
          <w:sz w:val="24"/>
          <w:szCs w:val="24"/>
        </w:rPr>
      </w:pPr>
      <w:r w:rsidRPr="0071647F">
        <w:rPr>
          <w:rFonts w:ascii="Arial" w:hAnsi="Arial" w:cs="Arial"/>
          <w:b/>
          <w:sz w:val="24"/>
          <w:szCs w:val="24"/>
        </w:rPr>
        <w:t>SZKOŁA PODSTAWOWA NR 4 IM. MIKOŁAJA KOPERNIKA W PUŁAWACH</w:t>
      </w:r>
    </w:p>
    <w:p w:rsidR="007C72AE" w:rsidRPr="0071647F" w:rsidRDefault="007C72AE" w:rsidP="007C72AE">
      <w:pPr>
        <w:jc w:val="center"/>
        <w:rPr>
          <w:rFonts w:ascii="Arial" w:hAnsi="Arial" w:cs="Arial"/>
          <w:b/>
          <w:sz w:val="24"/>
          <w:szCs w:val="24"/>
        </w:rPr>
      </w:pPr>
      <w:r w:rsidRPr="0071647F">
        <w:rPr>
          <w:rFonts w:ascii="Arial" w:hAnsi="Arial" w:cs="Arial"/>
          <w:b/>
          <w:sz w:val="24"/>
          <w:szCs w:val="24"/>
        </w:rPr>
        <w:t>RELIGIA – WYMAGANIA EDUKACYJNE NA POSZCZEGÓLNE OCENY</w:t>
      </w:r>
    </w:p>
    <w:p w:rsidR="007C72AE" w:rsidRPr="0071647F" w:rsidRDefault="00775BBF" w:rsidP="007C72A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K SZKOLNY 2019/20</w:t>
      </w:r>
    </w:p>
    <w:p w:rsidR="007C72AE" w:rsidRPr="0071647F" w:rsidRDefault="00F91920" w:rsidP="007C72A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ASA</w:t>
      </w:r>
      <w:r w:rsidR="005156A8">
        <w:rPr>
          <w:rFonts w:ascii="Arial" w:hAnsi="Arial" w:cs="Arial"/>
          <w:b/>
          <w:sz w:val="24"/>
          <w:szCs w:val="24"/>
        </w:rPr>
        <w:t xml:space="preserve"> 1</w:t>
      </w:r>
    </w:p>
    <w:p w:rsidR="007C72AE" w:rsidRPr="0071647F" w:rsidRDefault="007C72AE" w:rsidP="007C72AE">
      <w:pPr>
        <w:rPr>
          <w:rFonts w:ascii="Arial" w:hAnsi="Arial" w:cs="Arial"/>
          <w:b/>
          <w:sz w:val="24"/>
          <w:szCs w:val="24"/>
        </w:rPr>
      </w:pPr>
    </w:p>
    <w:p w:rsidR="007C72AE" w:rsidRPr="0071647F" w:rsidRDefault="007C72AE" w:rsidP="007C72AE">
      <w:pPr>
        <w:rPr>
          <w:rFonts w:ascii="Arial" w:hAnsi="Arial" w:cs="Arial"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>OCENA CEL</w:t>
      </w:r>
      <w:r w:rsidR="005156A8">
        <w:rPr>
          <w:rFonts w:ascii="Arial" w:hAnsi="Arial" w:cs="Arial"/>
          <w:sz w:val="24"/>
          <w:szCs w:val="24"/>
        </w:rPr>
        <w:t xml:space="preserve">UJĄCA </w:t>
      </w:r>
    </w:p>
    <w:p w:rsidR="007C72AE" w:rsidRPr="005156A8" w:rsidRDefault="005156A8" w:rsidP="007C72A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aniale</w:t>
      </w:r>
      <w:r w:rsidR="0071647F">
        <w:rPr>
          <w:rFonts w:ascii="Arial" w:hAnsi="Arial" w:cs="Arial"/>
          <w:sz w:val="24"/>
          <w:szCs w:val="24"/>
        </w:rPr>
        <w:t xml:space="preserve"> opanował treści programowe, </w:t>
      </w:r>
      <w:r>
        <w:rPr>
          <w:rFonts w:ascii="Arial" w:hAnsi="Arial" w:cs="Arial"/>
          <w:sz w:val="24"/>
          <w:szCs w:val="24"/>
        </w:rPr>
        <w:t>wyróżnia się aktywnością</w:t>
      </w:r>
      <w:r w:rsidR="00A75CD3">
        <w:rPr>
          <w:rFonts w:ascii="Arial" w:hAnsi="Arial" w:cs="Arial"/>
          <w:sz w:val="24"/>
          <w:szCs w:val="24"/>
        </w:rPr>
        <w:t>.</w:t>
      </w:r>
    </w:p>
    <w:p w:rsidR="005156A8" w:rsidRPr="005156A8" w:rsidRDefault="005156A8" w:rsidP="005156A8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łnia wymagania na ocenę bardzo dobrą</w:t>
      </w:r>
      <w:r w:rsidR="00A75CD3">
        <w:rPr>
          <w:rFonts w:ascii="Arial" w:hAnsi="Arial" w:cs="Arial"/>
          <w:sz w:val="24"/>
          <w:szCs w:val="24"/>
        </w:rPr>
        <w:t>.</w:t>
      </w:r>
    </w:p>
    <w:p w:rsidR="00A75CD3" w:rsidRPr="00A75CD3" w:rsidRDefault="00A75CD3" w:rsidP="007C72A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odzielnie pracuje na lekcjach.</w:t>
      </w:r>
    </w:p>
    <w:p w:rsidR="002A5039" w:rsidRPr="0071647F" w:rsidRDefault="00A75CD3" w:rsidP="007C72A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azuje swoje zainteresowanie przedmiotem.</w:t>
      </w:r>
    </w:p>
    <w:p w:rsidR="007C72AE" w:rsidRPr="0071647F" w:rsidRDefault="007C72AE" w:rsidP="007C72A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 xml:space="preserve">Prezentuje wiadomości powiązane ze sobą w systematycznie i logicznie. </w:t>
      </w:r>
    </w:p>
    <w:p w:rsidR="007C72AE" w:rsidRPr="0071647F" w:rsidRDefault="007C72AE" w:rsidP="007C72A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 xml:space="preserve">Uczestniczy w konkursach religijnych i osiąga znaczący wynik. </w:t>
      </w:r>
    </w:p>
    <w:p w:rsidR="007C72AE" w:rsidRPr="00A75CD3" w:rsidRDefault="007C72AE" w:rsidP="007C72A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>Angażuje się w prace pozalekcyjne (np. przedstawienie religijne</w:t>
      </w:r>
      <w:r w:rsidR="00A75CD3">
        <w:rPr>
          <w:rFonts w:ascii="Arial" w:hAnsi="Arial" w:cs="Arial"/>
          <w:sz w:val="24"/>
          <w:szCs w:val="24"/>
        </w:rPr>
        <w:t>, gazetki religijne</w:t>
      </w:r>
      <w:r w:rsidRPr="0071647F">
        <w:rPr>
          <w:rFonts w:ascii="Arial" w:hAnsi="Arial" w:cs="Arial"/>
          <w:sz w:val="24"/>
          <w:szCs w:val="24"/>
        </w:rPr>
        <w:t xml:space="preserve">). </w:t>
      </w:r>
    </w:p>
    <w:p w:rsidR="00A75CD3" w:rsidRPr="0071647F" w:rsidRDefault="00A75CD3" w:rsidP="007C72A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tematycznie odrabia prace domowe.</w:t>
      </w:r>
    </w:p>
    <w:p w:rsidR="007C72AE" w:rsidRPr="0071647F" w:rsidRDefault="007C72AE" w:rsidP="007C72AE">
      <w:pPr>
        <w:rPr>
          <w:rFonts w:ascii="Arial" w:hAnsi="Arial" w:cs="Arial"/>
          <w:b/>
          <w:sz w:val="24"/>
          <w:szCs w:val="24"/>
        </w:rPr>
      </w:pPr>
    </w:p>
    <w:p w:rsidR="007C72AE" w:rsidRPr="0071647F" w:rsidRDefault="005156A8" w:rsidP="007C72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ENA BARDZO DOBRA </w:t>
      </w:r>
    </w:p>
    <w:p w:rsidR="007C72AE" w:rsidRPr="0071647F" w:rsidRDefault="007C72AE" w:rsidP="007C72A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 xml:space="preserve"> Spełnia wymagania określone w zakresie oceny dobrej. </w:t>
      </w:r>
    </w:p>
    <w:p w:rsidR="0071647F" w:rsidRPr="0071647F" w:rsidRDefault="007C72AE" w:rsidP="007C72A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>Opanował pełny zakres wiedzy i umiejętności określony</w:t>
      </w:r>
      <w:r w:rsidR="00A75CD3">
        <w:rPr>
          <w:rFonts w:ascii="Arial" w:hAnsi="Arial" w:cs="Arial"/>
          <w:sz w:val="24"/>
          <w:szCs w:val="24"/>
        </w:rPr>
        <w:t>ch programem katechezy klasy.</w:t>
      </w:r>
    </w:p>
    <w:p w:rsidR="00A75CD3" w:rsidRPr="00A75CD3" w:rsidRDefault="00A75CD3" w:rsidP="007C72A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dzo dobrze posługuje się zdobytymi umiejętnościami.</w:t>
      </w:r>
    </w:p>
    <w:p w:rsidR="0071647F" w:rsidRPr="0071647F" w:rsidRDefault="00A75CD3" w:rsidP="007C72A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 przygotowany do zajęć, aktywny podczas lekcji.</w:t>
      </w:r>
    </w:p>
    <w:p w:rsidR="0071647F" w:rsidRPr="0071647F" w:rsidRDefault="00A75CD3" w:rsidP="007C72A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dzo ładnie recytuje modlitwy i prawdy wiary.</w:t>
      </w:r>
    </w:p>
    <w:p w:rsidR="0071647F" w:rsidRPr="0071647F" w:rsidRDefault="00A75CD3" w:rsidP="007C72A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annie rozwiązuje zadania, dba o dba o swój podręcznik, odrabia prace domowe.</w:t>
      </w:r>
    </w:p>
    <w:p w:rsidR="00A75CD3" w:rsidRPr="00A75CD3" w:rsidRDefault="007C72AE" w:rsidP="00A75CD3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>Pracuje systematycznie, pilnie i sumiennie.</w:t>
      </w:r>
    </w:p>
    <w:p w:rsidR="0071647F" w:rsidRPr="0071647F" w:rsidRDefault="0071647F" w:rsidP="0071647F">
      <w:pPr>
        <w:ind w:left="405"/>
        <w:rPr>
          <w:rFonts w:ascii="Arial" w:hAnsi="Arial" w:cs="Arial"/>
          <w:b/>
          <w:sz w:val="24"/>
          <w:szCs w:val="24"/>
        </w:rPr>
      </w:pPr>
    </w:p>
    <w:p w:rsidR="0071647F" w:rsidRPr="0071647F" w:rsidRDefault="005156A8" w:rsidP="007164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ENA DOBRA </w:t>
      </w:r>
    </w:p>
    <w:p w:rsidR="0071647F" w:rsidRPr="0071647F" w:rsidRDefault="000E0D42" w:rsidP="0071647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anował większość wiadomości i umiejętności wynikających z programu nauczania klasy 1.</w:t>
      </w:r>
    </w:p>
    <w:p w:rsidR="0071647F" w:rsidRPr="0071647F" w:rsidRDefault="000E0D42" w:rsidP="0071647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rafi zaprezentować zdobytą wiedzę.</w:t>
      </w:r>
    </w:p>
    <w:p w:rsidR="0071647F" w:rsidRDefault="000E0D42" w:rsidP="0071647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 przygotowany do zajęć, przynos</w:t>
      </w:r>
      <w:r w:rsidR="00B81E9B">
        <w:rPr>
          <w:rFonts w:ascii="Arial" w:hAnsi="Arial" w:cs="Arial"/>
          <w:sz w:val="24"/>
          <w:szCs w:val="24"/>
        </w:rPr>
        <w:t>i potrzebne przybory.</w:t>
      </w:r>
    </w:p>
    <w:p w:rsidR="00B81E9B" w:rsidRDefault="00B81E9B" w:rsidP="0071647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tematycznie wykonuje prace domowe i ćwiczenia.</w:t>
      </w:r>
    </w:p>
    <w:p w:rsidR="00B81E9B" w:rsidRPr="0071647F" w:rsidRDefault="00B81E9B" w:rsidP="0071647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ara się samodzielnie pracować na katechezie, jest aktywny.</w:t>
      </w:r>
    </w:p>
    <w:p w:rsidR="0071647F" w:rsidRPr="0071647F" w:rsidRDefault="0071647F" w:rsidP="0071647F">
      <w:pPr>
        <w:rPr>
          <w:rFonts w:ascii="Arial" w:hAnsi="Arial" w:cs="Arial"/>
          <w:sz w:val="24"/>
          <w:szCs w:val="24"/>
        </w:rPr>
      </w:pPr>
    </w:p>
    <w:p w:rsidR="0071647F" w:rsidRPr="0071647F" w:rsidRDefault="005156A8" w:rsidP="007164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ENA DOSTATECZNA </w:t>
      </w:r>
    </w:p>
    <w:p w:rsidR="0071647F" w:rsidRDefault="00EA022D" w:rsidP="0071647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anował</w:t>
      </w:r>
      <w:r w:rsidR="007C72AE" w:rsidRPr="0071647F">
        <w:rPr>
          <w:rFonts w:ascii="Arial" w:hAnsi="Arial" w:cs="Arial"/>
          <w:sz w:val="24"/>
          <w:szCs w:val="24"/>
        </w:rPr>
        <w:t xml:space="preserve"> niezbędne wiadomo</w:t>
      </w:r>
      <w:r w:rsidR="0071647F" w:rsidRPr="0071647F">
        <w:rPr>
          <w:rFonts w:ascii="Arial" w:hAnsi="Arial" w:cs="Arial"/>
          <w:sz w:val="24"/>
          <w:szCs w:val="24"/>
        </w:rPr>
        <w:t>ści, postawy i umiej</w:t>
      </w:r>
      <w:r>
        <w:rPr>
          <w:rFonts w:ascii="Arial" w:hAnsi="Arial" w:cs="Arial"/>
          <w:sz w:val="24"/>
          <w:szCs w:val="24"/>
        </w:rPr>
        <w:t>ętności na etapie klasy 1, pozwalające na rozumienie podstawowych zagadnień.</w:t>
      </w:r>
    </w:p>
    <w:p w:rsidR="00EA022D" w:rsidRDefault="00EA022D" w:rsidP="0071647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rafi wyrywkowo stosować wiedzę, ma braki w wiadomościach.</w:t>
      </w:r>
    </w:p>
    <w:p w:rsidR="00EA022D" w:rsidRDefault="00EA022D" w:rsidP="0071647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 pomocy nauczyciela przedstawia proste zagadnienia.</w:t>
      </w:r>
    </w:p>
    <w:p w:rsidR="00EA022D" w:rsidRDefault="00EA022D" w:rsidP="0071647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bieżąco uzupełnia ćwiczenia.</w:t>
      </w:r>
    </w:p>
    <w:p w:rsidR="00EA022D" w:rsidRDefault="00EA022D" w:rsidP="0071647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nosi podręcznik, wykonuje zadania domowe.</w:t>
      </w:r>
    </w:p>
    <w:p w:rsidR="00EA022D" w:rsidRPr="0071647F" w:rsidRDefault="00EA022D" w:rsidP="0071647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wykazuje większego zainteresowania przedmiotem.</w:t>
      </w:r>
    </w:p>
    <w:p w:rsidR="0071647F" w:rsidRPr="0071647F" w:rsidRDefault="0071647F" w:rsidP="0071647F">
      <w:pPr>
        <w:rPr>
          <w:rFonts w:ascii="Arial" w:hAnsi="Arial" w:cs="Arial"/>
          <w:sz w:val="24"/>
          <w:szCs w:val="24"/>
        </w:rPr>
      </w:pPr>
    </w:p>
    <w:p w:rsidR="0071647F" w:rsidRPr="0071647F" w:rsidRDefault="005156A8" w:rsidP="007164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ENA DOPUSZCZAJĄCA </w:t>
      </w:r>
    </w:p>
    <w:p w:rsidR="003D4E53" w:rsidRDefault="003D4E53" w:rsidP="0071647F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 minimalną wiedzę i umiejętności przewidziane w programie nauczania.</w:t>
      </w:r>
    </w:p>
    <w:p w:rsidR="003D4E53" w:rsidRDefault="003D4E53" w:rsidP="0071647F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 braki w umiejętnościach i wiedzy religijnej.</w:t>
      </w:r>
    </w:p>
    <w:p w:rsidR="003D4E53" w:rsidRDefault="003D4E53" w:rsidP="0071647F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zadko jest przygotowany do zajęć, ma braki w uzupełnianiu ćwiczeń.</w:t>
      </w:r>
    </w:p>
    <w:p w:rsidR="003D4E53" w:rsidRDefault="003D4E53" w:rsidP="0071647F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adycznie włącza się w pracę grupy.</w:t>
      </w:r>
    </w:p>
    <w:p w:rsidR="003D4E53" w:rsidRDefault="003D4E53" w:rsidP="0071647F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ie wykazuje zainteresowania przedmiotem.</w:t>
      </w:r>
    </w:p>
    <w:p w:rsidR="0071647F" w:rsidRPr="0071647F" w:rsidRDefault="0071647F" w:rsidP="0071647F">
      <w:pPr>
        <w:rPr>
          <w:rFonts w:ascii="Arial" w:hAnsi="Arial" w:cs="Arial"/>
          <w:sz w:val="24"/>
          <w:szCs w:val="24"/>
        </w:rPr>
      </w:pPr>
    </w:p>
    <w:p w:rsidR="0071647F" w:rsidRPr="0071647F" w:rsidRDefault="0071647F" w:rsidP="0071647F">
      <w:pPr>
        <w:rPr>
          <w:rFonts w:ascii="Arial" w:hAnsi="Arial" w:cs="Arial"/>
          <w:sz w:val="24"/>
          <w:szCs w:val="24"/>
        </w:rPr>
      </w:pPr>
      <w:r w:rsidRPr="0071647F">
        <w:rPr>
          <w:rFonts w:ascii="Arial" w:hAnsi="Arial" w:cs="Arial"/>
          <w:sz w:val="24"/>
          <w:szCs w:val="24"/>
        </w:rPr>
        <w:t xml:space="preserve">OCENA NIEDOSTATECZNA </w:t>
      </w:r>
    </w:p>
    <w:p w:rsidR="002A5039" w:rsidRDefault="002B2332" w:rsidP="002B2332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ń nie spełnił wymagań na ocenę dopuszczającą, niezbędnych do opanowania podstawowych umiejętności.</w:t>
      </w:r>
    </w:p>
    <w:p w:rsidR="002B2332" w:rsidRDefault="00C876AB" w:rsidP="002B2332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rzygotowuje się do zajęć, nie prowadzi zeszytu, nie wykonuje prac domowych.</w:t>
      </w:r>
    </w:p>
    <w:p w:rsidR="00C876AB" w:rsidRDefault="00C876AB" w:rsidP="002B2332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mawia wszelkiej współpracy.</w:t>
      </w:r>
    </w:p>
    <w:p w:rsidR="00C876AB" w:rsidRDefault="00C876AB" w:rsidP="00C876AB">
      <w:pPr>
        <w:rPr>
          <w:rFonts w:ascii="Arial" w:hAnsi="Arial" w:cs="Arial"/>
          <w:sz w:val="24"/>
          <w:szCs w:val="24"/>
        </w:rPr>
      </w:pPr>
    </w:p>
    <w:p w:rsidR="00C876AB" w:rsidRDefault="00C876AB" w:rsidP="00C876AB">
      <w:pPr>
        <w:rPr>
          <w:rFonts w:ascii="Arial" w:hAnsi="Arial" w:cs="Arial"/>
          <w:sz w:val="24"/>
          <w:szCs w:val="24"/>
        </w:rPr>
      </w:pPr>
    </w:p>
    <w:p w:rsidR="00C876AB" w:rsidRPr="00C876AB" w:rsidRDefault="00C876AB" w:rsidP="00C876A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ina Grzesiak</w:t>
      </w:r>
    </w:p>
    <w:p w:rsidR="00DE624E" w:rsidRPr="0071647F" w:rsidRDefault="00DE624E">
      <w:pPr>
        <w:rPr>
          <w:rFonts w:ascii="Arial" w:hAnsi="Arial" w:cs="Arial"/>
          <w:sz w:val="24"/>
          <w:szCs w:val="24"/>
        </w:rPr>
      </w:pPr>
    </w:p>
    <w:sectPr w:rsidR="00DE624E" w:rsidRPr="0071647F" w:rsidSect="00DE62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E3181"/>
    <w:multiLevelType w:val="hybridMultilevel"/>
    <w:tmpl w:val="C5D27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16193"/>
    <w:multiLevelType w:val="hybridMultilevel"/>
    <w:tmpl w:val="9F82E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0614E"/>
    <w:multiLevelType w:val="hybridMultilevel"/>
    <w:tmpl w:val="860E4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E0284"/>
    <w:multiLevelType w:val="hybridMultilevel"/>
    <w:tmpl w:val="5BAE9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C45BE"/>
    <w:multiLevelType w:val="hybridMultilevel"/>
    <w:tmpl w:val="7640FF9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7A7B2341"/>
    <w:multiLevelType w:val="hybridMultilevel"/>
    <w:tmpl w:val="7F464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C72AE"/>
    <w:rsid w:val="000E0D42"/>
    <w:rsid w:val="002A5039"/>
    <w:rsid w:val="002B2332"/>
    <w:rsid w:val="003D4E53"/>
    <w:rsid w:val="005156A8"/>
    <w:rsid w:val="005B060C"/>
    <w:rsid w:val="0071647F"/>
    <w:rsid w:val="00775BBF"/>
    <w:rsid w:val="007C0083"/>
    <w:rsid w:val="007C72AE"/>
    <w:rsid w:val="00845AF7"/>
    <w:rsid w:val="008C6BB5"/>
    <w:rsid w:val="009B70A3"/>
    <w:rsid w:val="00A75CD3"/>
    <w:rsid w:val="00B81E9B"/>
    <w:rsid w:val="00C876AB"/>
    <w:rsid w:val="00DE624E"/>
    <w:rsid w:val="00E03097"/>
    <w:rsid w:val="00EA022D"/>
    <w:rsid w:val="00F02095"/>
    <w:rsid w:val="00F558C2"/>
    <w:rsid w:val="00F91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2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72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3B5C1-D54D-4DAE-97EA-2BB878FD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cia Misiaczek</dc:creator>
  <cp:lastModifiedBy>Paulincia Misiaczek</cp:lastModifiedBy>
  <cp:revision>10</cp:revision>
  <cp:lastPrinted>2018-09-03T18:42:00Z</cp:lastPrinted>
  <dcterms:created xsi:type="dcterms:W3CDTF">2018-09-03T18:02:00Z</dcterms:created>
  <dcterms:modified xsi:type="dcterms:W3CDTF">2019-10-30T12:53:00Z</dcterms:modified>
</cp:coreProperties>
</file>